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FB07E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FB07EB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FB07EB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FB07EB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FB07EB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FB07EB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FB07EB">
        <w:rPr>
          <w:color w:val="000000"/>
          <w:spacing w:val="-2"/>
          <w:sz w:val="24"/>
          <w:szCs w:val="24"/>
        </w:rPr>
        <w:t>с.Введенье</w:t>
      </w:r>
    </w:p>
    <w:p w:rsidR="00E65BDD" w:rsidRPr="00FB07EB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Default="00D465CA" w:rsidP="00D465CA">
      <w:pPr>
        <w:jc w:val="center"/>
        <w:rPr>
          <w:b/>
          <w:sz w:val="24"/>
          <w:szCs w:val="24"/>
        </w:rPr>
      </w:pPr>
      <w:r w:rsidRPr="00FB07EB">
        <w:rPr>
          <w:b/>
          <w:sz w:val="24"/>
          <w:szCs w:val="24"/>
        </w:rPr>
        <w:t>ПОСТАНОВЛЕНИЕ</w:t>
      </w:r>
    </w:p>
    <w:p w:rsidR="00E65BDD" w:rsidRPr="00FB07EB" w:rsidRDefault="00E65BDD" w:rsidP="00D465CA">
      <w:pPr>
        <w:jc w:val="center"/>
        <w:rPr>
          <w:b/>
          <w:sz w:val="24"/>
          <w:szCs w:val="24"/>
        </w:rPr>
      </w:pPr>
    </w:p>
    <w:p w:rsidR="00D465CA" w:rsidRPr="00FB07EB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FB07EB">
        <w:rPr>
          <w:sz w:val="24"/>
          <w:szCs w:val="24"/>
        </w:rPr>
        <w:t xml:space="preserve">от  </w:t>
      </w:r>
      <w:r w:rsidR="00F00BCA">
        <w:rPr>
          <w:sz w:val="24"/>
          <w:szCs w:val="24"/>
        </w:rPr>
        <w:t xml:space="preserve"> </w:t>
      </w:r>
      <w:r w:rsidR="0091791F">
        <w:rPr>
          <w:sz w:val="24"/>
          <w:szCs w:val="24"/>
        </w:rPr>
        <w:t>1</w:t>
      </w:r>
      <w:r w:rsidR="00EF2861">
        <w:rPr>
          <w:sz w:val="24"/>
          <w:szCs w:val="24"/>
        </w:rPr>
        <w:t>2</w:t>
      </w:r>
      <w:r w:rsidR="00F00BCA">
        <w:rPr>
          <w:sz w:val="24"/>
          <w:szCs w:val="24"/>
        </w:rPr>
        <w:t>.</w:t>
      </w:r>
      <w:r w:rsidR="00793A13">
        <w:rPr>
          <w:sz w:val="24"/>
          <w:szCs w:val="24"/>
        </w:rPr>
        <w:t>0</w:t>
      </w:r>
      <w:r w:rsidR="00EF2861">
        <w:rPr>
          <w:sz w:val="24"/>
          <w:szCs w:val="24"/>
        </w:rPr>
        <w:t>7</w:t>
      </w:r>
      <w:r w:rsidR="00F00BCA">
        <w:rPr>
          <w:sz w:val="24"/>
          <w:szCs w:val="24"/>
        </w:rPr>
        <w:t>.201</w:t>
      </w:r>
      <w:r w:rsidR="00793A13">
        <w:rPr>
          <w:sz w:val="24"/>
          <w:szCs w:val="24"/>
        </w:rPr>
        <w:t>8</w:t>
      </w:r>
      <w:r w:rsidR="00F00BCA">
        <w:rPr>
          <w:sz w:val="24"/>
          <w:szCs w:val="24"/>
        </w:rPr>
        <w:t xml:space="preserve"> года</w:t>
      </w:r>
      <w:r w:rsidR="00947104">
        <w:rPr>
          <w:sz w:val="24"/>
          <w:szCs w:val="24"/>
        </w:rPr>
        <w:t xml:space="preserve">                   </w:t>
      </w:r>
      <w:r w:rsidR="00F00BCA">
        <w:rPr>
          <w:sz w:val="24"/>
          <w:szCs w:val="24"/>
        </w:rPr>
        <w:t xml:space="preserve">              </w:t>
      </w:r>
      <w:r w:rsidR="00947104">
        <w:rPr>
          <w:sz w:val="24"/>
          <w:szCs w:val="24"/>
        </w:rPr>
        <w:t xml:space="preserve">               </w:t>
      </w:r>
      <w:r w:rsidRPr="00FB07EB">
        <w:rPr>
          <w:sz w:val="24"/>
          <w:szCs w:val="24"/>
        </w:rPr>
        <w:t xml:space="preserve">  № </w:t>
      </w:r>
      <w:r w:rsidR="00EF2861">
        <w:rPr>
          <w:sz w:val="24"/>
          <w:szCs w:val="24"/>
        </w:rPr>
        <w:t>61</w:t>
      </w:r>
    </w:p>
    <w:p w:rsidR="00F532DE" w:rsidRDefault="00F532DE" w:rsidP="00534EE8"/>
    <w:p w:rsidR="00534EE8" w:rsidRDefault="00534EE8" w:rsidP="00534EE8"/>
    <w:p w:rsidR="00534EE8" w:rsidRPr="006060A8" w:rsidRDefault="00947104" w:rsidP="00534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6060A8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>
        <w:rPr>
          <w:b/>
          <w:sz w:val="24"/>
          <w:szCs w:val="24"/>
        </w:rPr>
        <w:t>»</w:t>
      </w:r>
      <w:r w:rsidR="00534EE8" w:rsidRPr="006060A8">
        <w:rPr>
          <w:b/>
          <w:sz w:val="24"/>
          <w:szCs w:val="24"/>
        </w:rPr>
        <w:t xml:space="preserve"> </w:t>
      </w:r>
    </w:p>
    <w:p w:rsidR="00534EE8" w:rsidRPr="006060A8" w:rsidRDefault="00534EE8" w:rsidP="006060A8">
      <w:pPr>
        <w:jc w:val="both"/>
        <w:rPr>
          <w:sz w:val="24"/>
          <w:szCs w:val="24"/>
        </w:rPr>
      </w:pPr>
    </w:p>
    <w:p w:rsidR="00534EE8" w:rsidRDefault="00534EE8" w:rsidP="005D2C09">
      <w:pPr>
        <w:jc w:val="both"/>
        <w:rPr>
          <w:b/>
          <w:sz w:val="24"/>
          <w:szCs w:val="24"/>
        </w:rPr>
      </w:pPr>
      <w:r w:rsidRPr="006060A8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6060A8">
        <w:rPr>
          <w:sz w:val="24"/>
          <w:szCs w:val="24"/>
        </w:rPr>
        <w:t>01</w:t>
      </w:r>
      <w:r w:rsidRPr="006060A8">
        <w:rPr>
          <w:sz w:val="24"/>
          <w:szCs w:val="24"/>
        </w:rPr>
        <w:t>.</w:t>
      </w:r>
      <w:r w:rsidR="006060A8" w:rsidRPr="006060A8">
        <w:rPr>
          <w:sz w:val="24"/>
          <w:szCs w:val="24"/>
        </w:rPr>
        <w:t>11</w:t>
      </w:r>
      <w:r w:rsidRPr="006060A8">
        <w:rPr>
          <w:sz w:val="24"/>
          <w:szCs w:val="24"/>
        </w:rPr>
        <w:t xml:space="preserve">.2013 № </w:t>
      </w:r>
      <w:r w:rsidR="006060A8" w:rsidRPr="006060A8">
        <w:rPr>
          <w:sz w:val="24"/>
          <w:szCs w:val="24"/>
        </w:rPr>
        <w:t>112</w:t>
      </w:r>
      <w:r w:rsidRPr="006060A8">
        <w:rPr>
          <w:sz w:val="24"/>
          <w:szCs w:val="24"/>
        </w:rPr>
        <w:t xml:space="preserve"> «</w:t>
      </w:r>
      <w:r w:rsidR="006060A8" w:rsidRPr="006060A8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6060A8">
        <w:rPr>
          <w:sz w:val="24"/>
          <w:szCs w:val="24"/>
        </w:rPr>
        <w:t xml:space="preserve"> администрация Введенского сельского поселения</w:t>
      </w:r>
      <w:r w:rsidR="00D465CA">
        <w:rPr>
          <w:sz w:val="24"/>
          <w:szCs w:val="24"/>
        </w:rPr>
        <w:t xml:space="preserve"> </w:t>
      </w:r>
      <w:r w:rsidR="005D2C09">
        <w:rPr>
          <w:sz w:val="24"/>
          <w:szCs w:val="24"/>
        </w:rPr>
        <w:t xml:space="preserve">             </w:t>
      </w:r>
      <w:proofErr w:type="spellStart"/>
      <w:r w:rsidRPr="006060A8">
        <w:rPr>
          <w:b/>
          <w:sz w:val="24"/>
          <w:szCs w:val="24"/>
        </w:rPr>
        <w:t>п</w:t>
      </w:r>
      <w:proofErr w:type="spellEnd"/>
      <w:r w:rsidRPr="006060A8">
        <w:rPr>
          <w:b/>
          <w:sz w:val="24"/>
          <w:szCs w:val="24"/>
        </w:rPr>
        <w:t xml:space="preserve"> о с т а </w:t>
      </w:r>
      <w:proofErr w:type="spellStart"/>
      <w:r w:rsidRPr="006060A8">
        <w:rPr>
          <w:b/>
          <w:sz w:val="24"/>
          <w:szCs w:val="24"/>
        </w:rPr>
        <w:t>н</w:t>
      </w:r>
      <w:proofErr w:type="spellEnd"/>
      <w:r w:rsidRPr="006060A8">
        <w:rPr>
          <w:b/>
          <w:sz w:val="24"/>
          <w:szCs w:val="24"/>
        </w:rPr>
        <w:t xml:space="preserve"> о в л я е т:</w:t>
      </w:r>
    </w:p>
    <w:p w:rsidR="005D2C09" w:rsidRPr="006060A8" w:rsidRDefault="005D2C09" w:rsidP="005D2C09">
      <w:pPr>
        <w:jc w:val="both"/>
        <w:rPr>
          <w:b/>
          <w:sz w:val="24"/>
          <w:szCs w:val="24"/>
        </w:rPr>
      </w:pPr>
    </w:p>
    <w:p w:rsidR="006306D9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 в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Введенского сельского поселения от  07.11.2016 № 169 «Об утверждении муниципальной</w:t>
      </w:r>
      <w:r w:rsidRPr="001F278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 w:rsidRPr="006306D9">
        <w:rPr>
          <w:rFonts w:ascii="Times New Roman" w:hAnsi="Times New Roman"/>
          <w:sz w:val="24"/>
          <w:szCs w:val="24"/>
        </w:rPr>
        <w:t>«Развитие местного самоуправления в Введенском сельском поселении»»:</w:t>
      </w:r>
    </w:p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Pr="001B7B14">
        <w:rPr>
          <w:rFonts w:ascii="Times New Roman" w:hAnsi="Times New Roman"/>
          <w:sz w:val="24"/>
          <w:szCs w:val="24"/>
        </w:rPr>
        <w:t>«Развитие местного самоуправления Введен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361"/>
      </w:tblGrid>
      <w:tr w:rsidR="00793A13" w:rsidRPr="00834EDE" w:rsidTr="00793A13">
        <w:trPr>
          <w:trHeight w:val="884"/>
        </w:trPr>
        <w:tc>
          <w:tcPr>
            <w:tcW w:w="3386" w:type="dxa"/>
          </w:tcPr>
          <w:p w:rsidR="00793A13" w:rsidRPr="001B7B14" w:rsidRDefault="00793A13" w:rsidP="00793A13">
            <w:pPr>
              <w:jc w:val="center"/>
              <w:rPr>
                <w:sz w:val="24"/>
                <w:szCs w:val="24"/>
              </w:rPr>
            </w:pPr>
            <w:r w:rsidRPr="001B7B14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61" w:type="dxa"/>
            <w:vAlign w:val="center"/>
          </w:tcPr>
          <w:p w:rsidR="00685B1E" w:rsidRPr="00685B1E" w:rsidRDefault="00793A13" w:rsidP="00685B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85B1E" w:rsidRPr="00685B1E">
              <w:rPr>
                <w:rFonts w:ascii="Times New Roman" w:hAnsi="Times New Roman"/>
                <w:sz w:val="24"/>
                <w:szCs w:val="24"/>
              </w:rPr>
              <w:t>10372,2748  тыс. рублей, в том числе по годам:</w:t>
            </w:r>
          </w:p>
          <w:p w:rsidR="00685B1E" w:rsidRPr="00685B1E" w:rsidRDefault="00685B1E" w:rsidP="00685B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685B1E" w:rsidRPr="00C571DC" w:rsidRDefault="00685B1E" w:rsidP="00685B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2018 год – 3592,5016 тыс.руб.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71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C57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4,8866 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384,8866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1B7B14" w:rsidRDefault="00793A13" w:rsidP="00793A13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793A13" w:rsidRDefault="00793A13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Итоговую часть и п</w:t>
      </w:r>
      <w:r w:rsidR="00685B1E">
        <w:rPr>
          <w:rFonts w:ascii="Times New Roman" w:hAnsi="Times New Roman"/>
          <w:sz w:val="24"/>
          <w:szCs w:val="24"/>
        </w:rPr>
        <w:t xml:space="preserve">ункты </w:t>
      </w:r>
      <w:r>
        <w:rPr>
          <w:rFonts w:ascii="Times New Roman" w:hAnsi="Times New Roman"/>
          <w:sz w:val="24"/>
          <w:szCs w:val="24"/>
        </w:rPr>
        <w:t>1</w:t>
      </w:r>
      <w:r w:rsidR="00685B1E">
        <w:rPr>
          <w:rFonts w:ascii="Times New Roman" w:hAnsi="Times New Roman"/>
          <w:sz w:val="24"/>
          <w:szCs w:val="24"/>
        </w:rPr>
        <w:t xml:space="preserve">, 3 </w:t>
      </w:r>
      <w:r>
        <w:rPr>
          <w:rFonts w:ascii="Times New Roman" w:hAnsi="Times New Roman"/>
          <w:sz w:val="24"/>
          <w:szCs w:val="24"/>
        </w:rPr>
        <w:t>табличной части раздела 1.5 "</w:t>
      </w:r>
      <w:r w:rsidRPr="00793A1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</w:t>
      </w:r>
      <w:r w:rsidRPr="00793A13">
        <w:rPr>
          <w:rFonts w:ascii="Times New Roman" w:hAnsi="Times New Roman"/>
          <w:sz w:val="24"/>
          <w:szCs w:val="24"/>
        </w:rPr>
        <w:t>реализации мероприятий программы"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793A13" w:rsidRPr="009F105F" w:rsidTr="00793A13">
        <w:trPr>
          <w:trHeight w:val="938"/>
        </w:trPr>
        <w:tc>
          <w:tcPr>
            <w:tcW w:w="847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ab/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F105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793A13" w:rsidRPr="009F105F" w:rsidRDefault="00793A13" w:rsidP="00793A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85B1E" w:rsidTr="00793A13">
        <w:tc>
          <w:tcPr>
            <w:tcW w:w="5268" w:type="dxa"/>
            <w:gridSpan w:val="2"/>
          </w:tcPr>
          <w:p w:rsidR="00685B1E" w:rsidRPr="009F105F" w:rsidRDefault="00685B1E" w:rsidP="00793A13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685B1E" w:rsidRPr="00685B1E" w:rsidRDefault="00685B1E" w:rsidP="000F18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85B1E">
              <w:rPr>
                <w:b/>
                <w:color w:val="000000"/>
                <w:sz w:val="24"/>
                <w:szCs w:val="24"/>
              </w:rPr>
              <w:t>3592,5016</w:t>
            </w:r>
          </w:p>
        </w:tc>
        <w:tc>
          <w:tcPr>
            <w:tcW w:w="1502" w:type="dxa"/>
          </w:tcPr>
          <w:p w:rsidR="00685B1E" w:rsidRDefault="00685B1E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685B1E" w:rsidRDefault="00685B1E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F441F6">
              <w:rPr>
                <w:b/>
                <w:color w:val="000000"/>
                <w:sz w:val="24"/>
                <w:szCs w:val="24"/>
              </w:rPr>
              <w:t>4,8866</w:t>
            </w:r>
          </w:p>
        </w:tc>
      </w:tr>
      <w:tr w:rsidR="00685B1E" w:rsidTr="00793A13">
        <w:tc>
          <w:tcPr>
            <w:tcW w:w="5268" w:type="dxa"/>
            <w:gridSpan w:val="2"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b/>
                <w:color w:val="000000"/>
                <w:sz w:val="24"/>
                <w:szCs w:val="24"/>
              </w:rPr>
              <w:t>3592,5016</w:t>
            </w:r>
          </w:p>
        </w:tc>
        <w:tc>
          <w:tcPr>
            <w:tcW w:w="1502" w:type="dxa"/>
          </w:tcPr>
          <w:p w:rsidR="00685B1E" w:rsidRDefault="00685B1E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685B1E" w:rsidRDefault="00685B1E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685B1E" w:rsidTr="00793A13">
        <w:trPr>
          <w:trHeight w:val="410"/>
        </w:trPr>
        <w:tc>
          <w:tcPr>
            <w:tcW w:w="5268" w:type="dxa"/>
            <w:gridSpan w:val="2"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b/>
                <w:color w:val="000000"/>
                <w:sz w:val="24"/>
                <w:szCs w:val="24"/>
              </w:rPr>
              <w:t>3592,5016</w:t>
            </w:r>
          </w:p>
        </w:tc>
        <w:tc>
          <w:tcPr>
            <w:tcW w:w="1502" w:type="dxa"/>
          </w:tcPr>
          <w:p w:rsidR="00685B1E" w:rsidRDefault="00685B1E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685B1E" w:rsidRDefault="00685B1E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685B1E" w:rsidTr="00793A13">
        <w:tc>
          <w:tcPr>
            <w:tcW w:w="847" w:type="dxa"/>
            <w:vMerge w:val="restart"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685B1E" w:rsidRPr="009F105F" w:rsidRDefault="00685B1E" w:rsidP="00793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85B1E" w:rsidRPr="00685B1E" w:rsidRDefault="00685B1E" w:rsidP="000F1827">
            <w:pPr>
              <w:jc w:val="center"/>
              <w:rPr>
                <w:b/>
              </w:rPr>
            </w:pPr>
            <w:r w:rsidRPr="00685B1E">
              <w:rPr>
                <w:b/>
                <w:color w:val="000000"/>
                <w:sz w:val="24"/>
                <w:szCs w:val="24"/>
              </w:rPr>
              <w:t>3253,4616</w:t>
            </w:r>
          </w:p>
        </w:tc>
        <w:tc>
          <w:tcPr>
            <w:tcW w:w="1502" w:type="dxa"/>
          </w:tcPr>
          <w:p w:rsidR="00685B1E" w:rsidRDefault="00685B1E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685B1E" w:rsidRDefault="00685B1E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685B1E" w:rsidRPr="00404C8B" w:rsidTr="00793A13">
        <w:tc>
          <w:tcPr>
            <w:tcW w:w="847" w:type="dxa"/>
            <w:vMerge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color w:val="000000"/>
                <w:sz w:val="24"/>
                <w:szCs w:val="24"/>
              </w:rPr>
              <w:t>3253,4616</w:t>
            </w:r>
          </w:p>
        </w:tc>
        <w:tc>
          <w:tcPr>
            <w:tcW w:w="1502" w:type="dxa"/>
          </w:tcPr>
          <w:p w:rsidR="00685B1E" w:rsidRPr="00404C8B" w:rsidRDefault="00685B1E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685B1E" w:rsidRPr="00404C8B" w:rsidRDefault="00685B1E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  <w:tr w:rsidR="00685B1E" w:rsidRPr="00404C8B" w:rsidTr="00793A13">
        <w:tc>
          <w:tcPr>
            <w:tcW w:w="847" w:type="dxa"/>
            <w:vMerge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685B1E" w:rsidRPr="009F105F" w:rsidRDefault="00685B1E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color w:val="000000"/>
                <w:sz w:val="24"/>
                <w:szCs w:val="24"/>
              </w:rPr>
              <w:t>3253,4616</w:t>
            </w:r>
          </w:p>
        </w:tc>
        <w:tc>
          <w:tcPr>
            <w:tcW w:w="1502" w:type="dxa"/>
          </w:tcPr>
          <w:p w:rsidR="00685B1E" w:rsidRPr="00404C8B" w:rsidRDefault="00685B1E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685B1E" w:rsidRPr="00404C8B" w:rsidRDefault="00685B1E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  <w:tr w:rsidR="00685B1E" w:rsidRPr="00A8146C" w:rsidTr="00685B1E">
        <w:tc>
          <w:tcPr>
            <w:tcW w:w="847" w:type="dxa"/>
            <w:vMerge w:val="restart"/>
          </w:tcPr>
          <w:p w:rsidR="00685B1E" w:rsidRPr="009F105F" w:rsidRDefault="00685B1E" w:rsidP="000F18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9F105F" w:rsidRDefault="00685B1E" w:rsidP="00685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685B1E">
              <w:rPr>
                <w:color w:val="000000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685B1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0F18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146C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A8146C" w:rsidRDefault="00685B1E" w:rsidP="00685B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46C">
              <w:rPr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685B1E" w:rsidTr="00685B1E">
        <w:tc>
          <w:tcPr>
            <w:tcW w:w="847" w:type="dxa"/>
            <w:vMerge/>
          </w:tcPr>
          <w:p w:rsidR="00685B1E" w:rsidRPr="009F105F" w:rsidRDefault="00685B1E" w:rsidP="000F18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685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685B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0F1827">
            <w:pPr>
              <w:jc w:val="center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0F1827">
            <w:pPr>
              <w:jc w:val="center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85B1E" w:rsidTr="00685B1E">
        <w:tc>
          <w:tcPr>
            <w:tcW w:w="847" w:type="dxa"/>
            <w:vMerge/>
          </w:tcPr>
          <w:p w:rsidR="00685B1E" w:rsidRPr="009F105F" w:rsidRDefault="00685B1E" w:rsidP="000F18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9F105F" w:rsidRDefault="00685B1E" w:rsidP="00685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685B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0F1827">
            <w:pPr>
              <w:jc w:val="center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1E" w:rsidRPr="00685B1E" w:rsidRDefault="00685B1E" w:rsidP="000F1827">
            <w:pPr>
              <w:jc w:val="center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4,0</w:t>
            </w:r>
          </w:p>
        </w:tc>
      </w:tr>
    </w:tbl>
    <w:p w:rsidR="005547B6" w:rsidRDefault="00685B1E" w:rsidP="005547B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547B6"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в подпрограмме </w:t>
      </w:r>
      <w:r w:rsidR="005547B6" w:rsidRPr="00CF0289">
        <w:rPr>
          <w:rFonts w:ascii="Times New Roman" w:hAnsi="Times New Roman"/>
          <w:sz w:val="24"/>
          <w:szCs w:val="24"/>
        </w:rPr>
        <w:t>«Обеспечение деятельности органов местного самоуправления»:</w:t>
      </w:r>
    </w:p>
    <w:p w:rsidR="005547B6" w:rsidRPr="005547B6" w:rsidRDefault="00685B1E" w:rsidP="005547B6">
      <w:pPr>
        <w:pStyle w:val="aa"/>
        <w:ind w:firstLine="708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547B6">
        <w:rPr>
          <w:rFonts w:ascii="Times New Roman" w:hAnsi="Times New Roman"/>
          <w:sz w:val="24"/>
          <w:szCs w:val="24"/>
        </w:rPr>
        <w:t xml:space="preserve">2.1. В разделе «Паспорт подпрограммы» </w:t>
      </w:r>
      <w:r w:rsidR="005547B6" w:rsidRPr="005547B6">
        <w:rPr>
          <w:rFonts w:ascii="Times New Roman" w:hAnsi="Times New Roman"/>
          <w:sz w:val="24"/>
          <w:szCs w:val="24"/>
        </w:rPr>
        <w:t>строку</w:t>
      </w:r>
      <w:r w:rsidR="005547B6" w:rsidRPr="005547B6">
        <w:rPr>
          <w:rFonts w:ascii="Times New Roman" w:hAnsi="Times New Roman"/>
          <w:b/>
          <w:sz w:val="24"/>
          <w:szCs w:val="24"/>
        </w:rPr>
        <w:t xml:space="preserve">  «</w:t>
      </w:r>
      <w:r w:rsidR="005547B6" w:rsidRPr="005547B6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м ресурсного обеспечения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5547B6" w:rsidRPr="004572FD" w:rsidTr="00FC4A6A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1E" w:rsidRPr="00685B1E" w:rsidRDefault="005547B6" w:rsidP="00685B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685B1E" w:rsidRPr="00685B1E">
              <w:rPr>
                <w:rFonts w:ascii="Times New Roman" w:hAnsi="Times New Roman"/>
                <w:sz w:val="24"/>
                <w:szCs w:val="24"/>
              </w:rPr>
              <w:t>9355,1548  тыс.рублей, в том числе по годам:</w:t>
            </w:r>
          </w:p>
          <w:p w:rsidR="00685B1E" w:rsidRPr="00685B1E" w:rsidRDefault="00685B1E" w:rsidP="00685B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47B6" w:rsidRPr="001B76F6" w:rsidRDefault="00685B1E" w:rsidP="00685B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2018 г. – 3253,4616</w:t>
            </w:r>
            <w:r w:rsidR="005F4464" w:rsidRPr="005F4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47B6" w:rsidRPr="005F4464">
              <w:rPr>
                <w:rFonts w:ascii="Times New Roman" w:hAnsi="Times New Roman"/>
                <w:sz w:val="24"/>
                <w:szCs w:val="24"/>
              </w:rPr>
              <w:t>тыс</w:t>
            </w:r>
            <w:r w:rsidR="005547B6">
              <w:rPr>
                <w:rFonts w:ascii="Times New Roman" w:hAnsi="Times New Roman"/>
                <w:sz w:val="24"/>
                <w:szCs w:val="24"/>
              </w:rPr>
              <w:t>.</w:t>
            </w:r>
            <w:r w:rsidR="005547B6" w:rsidRPr="001B76F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C571DC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76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50,846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C571DC">
              <w:rPr>
                <w:color w:val="000000"/>
                <w:sz w:val="24"/>
                <w:szCs w:val="24"/>
              </w:rPr>
              <w:t xml:space="preserve"> 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6060A8" w:rsidRDefault="005547B6" w:rsidP="00FC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C571DC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</w:t>
            </w:r>
            <w:r w:rsidRPr="00C571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50,8466 тыс.</w:t>
            </w:r>
            <w:r w:rsidRPr="00C571DC">
              <w:rPr>
                <w:sz w:val="24"/>
                <w:szCs w:val="24"/>
              </w:rPr>
              <w:t xml:space="preserve"> </w:t>
            </w:r>
            <w:r w:rsidRPr="006060A8">
              <w:rPr>
                <w:sz w:val="24"/>
                <w:szCs w:val="24"/>
              </w:rPr>
              <w:t>руб.</w:t>
            </w:r>
          </w:p>
        </w:tc>
      </w:tr>
    </w:tbl>
    <w:p w:rsidR="00071B5A" w:rsidRDefault="00685B1E" w:rsidP="00071B5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71B5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</w:t>
      </w:r>
      <w:r w:rsidR="00071B5A">
        <w:rPr>
          <w:rFonts w:ascii="Times New Roman" w:hAnsi="Times New Roman"/>
          <w:sz w:val="24"/>
          <w:szCs w:val="24"/>
        </w:rPr>
        <w:t xml:space="preserve"> Раздел 4 «Ресурсное обеспечение реализации мероприятий подпрограммы» изложить в следующей редакции:</w:t>
      </w:r>
    </w:p>
    <w:p w:rsidR="00071B5A" w:rsidRDefault="00071B5A" w:rsidP="00071B5A">
      <w:pPr>
        <w:ind w:left="360"/>
        <w:jc w:val="center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10056" w:type="dxa"/>
        <w:tblInd w:w="-318" w:type="dxa"/>
        <w:tblLayout w:type="fixed"/>
        <w:tblLook w:val="0000"/>
      </w:tblPr>
      <w:tblGrid>
        <w:gridCol w:w="815"/>
        <w:gridCol w:w="3819"/>
        <w:gridCol w:w="1595"/>
        <w:gridCol w:w="1275"/>
        <w:gridCol w:w="1276"/>
        <w:gridCol w:w="1276"/>
      </w:tblGrid>
      <w:tr w:rsidR="00071B5A" w:rsidRPr="002E6C4A" w:rsidTr="00071B5A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A" w:rsidTr="00071B5A">
        <w:trPr>
          <w:trHeight w:val="13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85B1E" w:rsidRDefault="00685B1E" w:rsidP="00FC4A6A">
            <w:pPr>
              <w:jc w:val="center"/>
              <w:rPr>
                <w:b/>
              </w:rPr>
            </w:pPr>
            <w:r w:rsidRPr="00685B1E">
              <w:rPr>
                <w:b/>
                <w:sz w:val="24"/>
                <w:szCs w:val="24"/>
              </w:rPr>
              <w:t>3253,46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685B1E" w:rsidTr="00071B5A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Pr="003E50F2" w:rsidRDefault="00685B1E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Default="00685B1E">
            <w:r w:rsidRPr="00690D6E">
              <w:rPr>
                <w:b/>
                <w:sz w:val="24"/>
                <w:szCs w:val="24"/>
              </w:rPr>
              <w:t>3253,4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Default="00685B1E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B1E" w:rsidRDefault="00685B1E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685B1E" w:rsidTr="00071B5A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Pr="003E50F2" w:rsidRDefault="00685B1E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Default="00685B1E">
            <w:r w:rsidRPr="00690D6E">
              <w:rPr>
                <w:b/>
                <w:sz w:val="24"/>
                <w:szCs w:val="24"/>
              </w:rPr>
              <w:t>3253,4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Default="00685B1E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B1E" w:rsidRDefault="00685B1E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685B1E" w:rsidRPr="00932030" w:rsidTr="00071B5A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Pr="00685B1E" w:rsidRDefault="00685B1E" w:rsidP="000F18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1E">
              <w:rPr>
                <w:rFonts w:ascii="Times New Roman" w:hAnsi="Times New Roman"/>
                <w:b/>
                <w:sz w:val="24"/>
                <w:szCs w:val="24"/>
              </w:rPr>
              <w:t>2498,42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Pr="00266668" w:rsidRDefault="00685B1E" w:rsidP="00FC4A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B1E" w:rsidRPr="00932030" w:rsidRDefault="00685B1E" w:rsidP="00FC4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</w:tr>
      <w:tr w:rsidR="00685B1E" w:rsidRPr="006A1610" w:rsidTr="00071B5A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Pr="00685B1E" w:rsidRDefault="00685B1E" w:rsidP="000F1827">
            <w:r w:rsidRPr="00685B1E">
              <w:rPr>
                <w:sz w:val="24"/>
                <w:szCs w:val="24"/>
              </w:rPr>
              <w:t>2498,4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B1E" w:rsidRPr="006A1610" w:rsidRDefault="00685B1E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B1E" w:rsidRPr="006A1610" w:rsidRDefault="00685B1E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685B1E" w:rsidRPr="006A1610" w:rsidTr="00071B5A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5B1E" w:rsidRPr="002E6C4A" w:rsidRDefault="00685B1E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r w:rsidRPr="00685B1E">
              <w:rPr>
                <w:sz w:val="24"/>
                <w:szCs w:val="24"/>
              </w:rPr>
              <w:t>2498,4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A1610" w:rsidRDefault="00685B1E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1E" w:rsidRPr="006A1610" w:rsidRDefault="00685B1E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266668" w:rsidTr="00071B5A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</w:tbl>
    <w:p w:rsidR="00685B1E" w:rsidRPr="00685B1E" w:rsidRDefault="00685B1E" w:rsidP="00685B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приложении 3 к муниципальной программе  в подпрограмме </w:t>
      </w:r>
      <w:r w:rsidRPr="00685B1E">
        <w:rPr>
          <w:rFonts w:ascii="Times New Roman" w:hAnsi="Times New Roman" w:cs="Times New Roman"/>
          <w:sz w:val="24"/>
          <w:szCs w:val="24"/>
        </w:rPr>
        <w:t>«Развитие муниципальной службы»:</w:t>
      </w:r>
    </w:p>
    <w:p w:rsidR="00685B1E" w:rsidRDefault="00685B1E" w:rsidP="00685B1E">
      <w:pPr>
        <w:pStyle w:val="aa"/>
        <w:ind w:firstLine="708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1. В разделе «Паспорт подпрограммы» </w:t>
      </w:r>
      <w:r w:rsidRPr="005547B6">
        <w:rPr>
          <w:rFonts w:ascii="Times New Roman" w:hAnsi="Times New Roman"/>
          <w:sz w:val="24"/>
          <w:szCs w:val="24"/>
        </w:rPr>
        <w:t>строку</w:t>
      </w:r>
      <w:r w:rsidRPr="005547B6">
        <w:rPr>
          <w:rFonts w:ascii="Times New Roman" w:hAnsi="Times New Roman"/>
          <w:b/>
          <w:sz w:val="24"/>
          <w:szCs w:val="24"/>
        </w:rPr>
        <w:t xml:space="preserve">  «</w:t>
      </w:r>
      <w:r w:rsidRPr="005547B6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м ресурсного обеспечения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685B1E" w:rsidRPr="006060A8" w:rsidTr="000F1827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1E" w:rsidRPr="00685B1E" w:rsidRDefault="00685B1E" w:rsidP="000F1827">
            <w:pPr>
              <w:rPr>
                <w:sz w:val="24"/>
                <w:szCs w:val="24"/>
              </w:rPr>
            </w:pPr>
            <w:r w:rsidRPr="00685B1E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1E" w:rsidRPr="00685B1E" w:rsidRDefault="00685B1E" w:rsidP="000F18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27,0 тыс.рублей, в том числе по годам:</w:t>
            </w:r>
          </w:p>
          <w:p w:rsidR="00685B1E" w:rsidRPr="00685B1E" w:rsidRDefault="00685B1E" w:rsidP="000F18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685B1E" w:rsidRPr="00685B1E" w:rsidRDefault="00685B1E" w:rsidP="000F18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Pr="00685B1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B1E">
              <w:rPr>
                <w:rFonts w:ascii="Times New Roman" w:hAnsi="Times New Roman"/>
                <w:sz w:val="24"/>
                <w:szCs w:val="24"/>
              </w:rPr>
              <w:t>9,0 тыс.руб.</w:t>
            </w:r>
          </w:p>
          <w:p w:rsidR="00685B1E" w:rsidRPr="00685B1E" w:rsidRDefault="00685B1E" w:rsidP="000F18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2019 г. –14,0 тыс. руб.</w:t>
            </w:r>
          </w:p>
          <w:p w:rsidR="00685B1E" w:rsidRPr="00685B1E" w:rsidRDefault="00685B1E" w:rsidP="000F1827">
            <w:pPr>
              <w:pStyle w:val="aa"/>
              <w:rPr>
                <w:i/>
                <w:sz w:val="24"/>
                <w:szCs w:val="24"/>
              </w:rPr>
            </w:pPr>
            <w:r w:rsidRPr="00685B1E">
              <w:rPr>
                <w:rFonts w:ascii="Times New Roman" w:hAnsi="Times New Roman"/>
                <w:sz w:val="24"/>
                <w:szCs w:val="24"/>
              </w:rPr>
              <w:t>2020 г. –  4,0 тыс. руб.</w:t>
            </w:r>
          </w:p>
        </w:tc>
      </w:tr>
    </w:tbl>
    <w:p w:rsidR="00685B1E" w:rsidRDefault="00685B1E" w:rsidP="00685B1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3.2. </w:t>
      </w:r>
      <w:r>
        <w:rPr>
          <w:rFonts w:ascii="Times New Roman" w:hAnsi="Times New Roman"/>
          <w:sz w:val="24"/>
          <w:szCs w:val="24"/>
        </w:rPr>
        <w:t>Раздел 4 «Ресурсное обеспечение реализации мероприятий подпрограммы» изложить в следующей редакции:</w:t>
      </w:r>
    </w:p>
    <w:p w:rsidR="00685B1E" w:rsidRPr="00BA4EFA" w:rsidRDefault="00685B1E" w:rsidP="00685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BA4EFA">
        <w:rPr>
          <w:b/>
          <w:sz w:val="24"/>
          <w:szCs w:val="24"/>
        </w:rPr>
        <w:t>Ресурсное обеспечение мероприятий подпрограммы</w:t>
      </w:r>
    </w:p>
    <w:tbl>
      <w:tblPr>
        <w:tblW w:w="9923" w:type="dxa"/>
        <w:tblInd w:w="-35" w:type="dxa"/>
        <w:tblLayout w:type="fixed"/>
        <w:tblLook w:val="0000"/>
      </w:tblPr>
      <w:tblGrid>
        <w:gridCol w:w="707"/>
        <w:gridCol w:w="3156"/>
        <w:gridCol w:w="2220"/>
        <w:gridCol w:w="1290"/>
        <w:gridCol w:w="1275"/>
        <w:gridCol w:w="1275"/>
      </w:tblGrid>
      <w:tr w:rsidR="00685B1E" w:rsidRPr="00BA4EFA" w:rsidTr="000F18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A4EFA">
              <w:rPr>
                <w:b/>
                <w:sz w:val="24"/>
                <w:szCs w:val="24"/>
              </w:rPr>
              <w:t>п</w:t>
            </w:r>
            <w:proofErr w:type="spellEnd"/>
            <w:r w:rsidRPr="00BA4EFA">
              <w:rPr>
                <w:b/>
                <w:sz w:val="24"/>
                <w:szCs w:val="24"/>
              </w:rPr>
              <w:t>/</w:t>
            </w:r>
            <w:proofErr w:type="spellStart"/>
            <w:r w:rsidRPr="00BA4E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685B1E" w:rsidRPr="008220EC" w:rsidRDefault="00685B1E" w:rsidP="000F1827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685B1E" w:rsidRPr="00BA4EFA" w:rsidTr="000F1827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Подпрограмма «Развитие муниципальной службы»</w:t>
            </w:r>
            <w:r w:rsidRPr="00BA4EFA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Pr="001334A6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85B1E" w:rsidRPr="00BA4EFA" w:rsidTr="000F1827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Pr="001334A6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85B1E" w:rsidRPr="00BA4EFA" w:rsidTr="000F1827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pPr>
              <w:jc w:val="center"/>
            </w:pPr>
            <w:r w:rsidRPr="00685B1E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Pr="001334A6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85B1E" w:rsidRPr="00BA4EFA" w:rsidTr="000F1827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85B1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266668" w:rsidRDefault="00685B1E" w:rsidP="000F1827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26666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266668" w:rsidRDefault="00685B1E" w:rsidP="000F1827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266668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85B1E" w:rsidRPr="00BA4EFA" w:rsidTr="000F1827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685B1E" w:rsidRPr="00BA4EFA" w:rsidTr="000F1827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685B1E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85B1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A4E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685B1E" w:rsidRPr="00BA4EFA" w:rsidTr="000F1827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A4EFA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266668" w:rsidRDefault="00685B1E" w:rsidP="000F1827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266668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266668" w:rsidRDefault="00685B1E" w:rsidP="000F1827">
            <w:pPr>
              <w:jc w:val="center"/>
              <w:rPr>
                <w:b/>
              </w:rPr>
            </w:pPr>
            <w:r w:rsidRPr="00266668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266668" w:rsidRDefault="00685B1E" w:rsidP="000F1827">
            <w:pPr>
              <w:jc w:val="center"/>
              <w:rPr>
                <w:b/>
              </w:rPr>
            </w:pPr>
            <w:r w:rsidRPr="00266668">
              <w:rPr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685B1E" w:rsidRPr="00BA4EFA" w:rsidTr="000F1827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 w:rsidRPr="00965E0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 w:rsidRPr="00965E0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 w:rsidRPr="00965E0C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85B1E" w:rsidRPr="00BA4EFA" w:rsidTr="000F1827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 w:rsidRPr="00965E0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 w:rsidRPr="00965E0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Default="00685B1E" w:rsidP="000F1827">
            <w:pPr>
              <w:jc w:val="center"/>
            </w:pPr>
            <w:r w:rsidRPr="00965E0C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85B1E" w:rsidRPr="00BA4EFA" w:rsidTr="000F1827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Подготовка и издание муниципальных правовых актов по вопросам муниципальной служб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B1E" w:rsidRPr="00BA4EFA" w:rsidTr="000F1827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B1E" w:rsidRPr="00BA4EFA" w:rsidTr="000F1827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1E" w:rsidRPr="00BA4EFA" w:rsidRDefault="00685B1E" w:rsidP="000F182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A5504" w:rsidRPr="001F2789" w:rsidRDefault="00685B1E" w:rsidP="002A550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A5504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A5504" w:rsidRPr="001F2789" w:rsidRDefault="00685B1E" w:rsidP="002A550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5504" w:rsidRPr="001F2789">
        <w:rPr>
          <w:rFonts w:ascii="Times New Roman" w:hAnsi="Times New Roman"/>
          <w:sz w:val="24"/>
          <w:szCs w:val="24"/>
        </w:rPr>
        <w:t xml:space="preserve">. </w:t>
      </w:r>
      <w:r w:rsidR="002A5504">
        <w:rPr>
          <w:rFonts w:ascii="Times New Roman" w:hAnsi="Times New Roman"/>
          <w:sz w:val="24"/>
          <w:szCs w:val="24"/>
        </w:rPr>
        <w:t>Настоящее п</w:t>
      </w:r>
      <w:r w:rsidR="002A5504" w:rsidRPr="001F2789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 w:rsidR="002A5504">
        <w:rPr>
          <w:rFonts w:ascii="Times New Roman" w:hAnsi="Times New Roman"/>
          <w:sz w:val="24"/>
          <w:szCs w:val="24"/>
        </w:rPr>
        <w:t>с момента обнародования.</w:t>
      </w:r>
    </w:p>
    <w:p w:rsidR="006306D9" w:rsidRPr="001F2789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D2C09" w:rsidRPr="001F2789" w:rsidRDefault="005D2C0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06D9" w:rsidRPr="006C2D0D" w:rsidRDefault="006306D9" w:rsidP="006306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C2D0D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Default="006306D9" w:rsidP="002A5504">
      <w:pPr>
        <w:pStyle w:val="aa"/>
        <w:jc w:val="both"/>
        <w:rPr>
          <w:sz w:val="24"/>
          <w:szCs w:val="24"/>
        </w:rPr>
      </w:pPr>
      <w:r w:rsidRPr="006C2D0D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1B5A"/>
    <w:rsid w:val="00074645"/>
    <w:rsid w:val="000A38A9"/>
    <w:rsid w:val="000A527E"/>
    <w:rsid w:val="000B7BD2"/>
    <w:rsid w:val="000D3C68"/>
    <w:rsid w:val="00103371"/>
    <w:rsid w:val="001150DE"/>
    <w:rsid w:val="001337A5"/>
    <w:rsid w:val="00151E58"/>
    <w:rsid w:val="0015533E"/>
    <w:rsid w:val="00193F19"/>
    <w:rsid w:val="001A0B10"/>
    <w:rsid w:val="001B20A7"/>
    <w:rsid w:val="001B76F6"/>
    <w:rsid w:val="001C6000"/>
    <w:rsid w:val="001D3DA6"/>
    <w:rsid w:val="00200D1D"/>
    <w:rsid w:val="00206C94"/>
    <w:rsid w:val="00221936"/>
    <w:rsid w:val="002330B1"/>
    <w:rsid w:val="0024308A"/>
    <w:rsid w:val="00253A05"/>
    <w:rsid w:val="002575D8"/>
    <w:rsid w:val="00266668"/>
    <w:rsid w:val="002668A2"/>
    <w:rsid w:val="00277C86"/>
    <w:rsid w:val="00281A5F"/>
    <w:rsid w:val="002A5504"/>
    <w:rsid w:val="002B56B4"/>
    <w:rsid w:val="002D2DC1"/>
    <w:rsid w:val="002F4373"/>
    <w:rsid w:val="002F5118"/>
    <w:rsid w:val="003208FB"/>
    <w:rsid w:val="00321C25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51437"/>
    <w:rsid w:val="00463130"/>
    <w:rsid w:val="00474D16"/>
    <w:rsid w:val="004A026A"/>
    <w:rsid w:val="004B055B"/>
    <w:rsid w:val="004E5FC2"/>
    <w:rsid w:val="004F14DA"/>
    <w:rsid w:val="00503043"/>
    <w:rsid w:val="00504E3E"/>
    <w:rsid w:val="00534EE8"/>
    <w:rsid w:val="00534F92"/>
    <w:rsid w:val="00541601"/>
    <w:rsid w:val="005547B6"/>
    <w:rsid w:val="00561058"/>
    <w:rsid w:val="005D2C09"/>
    <w:rsid w:val="005E1948"/>
    <w:rsid w:val="005F4464"/>
    <w:rsid w:val="006060A8"/>
    <w:rsid w:val="00626925"/>
    <w:rsid w:val="006306D9"/>
    <w:rsid w:val="00634B6A"/>
    <w:rsid w:val="0064106F"/>
    <w:rsid w:val="006653DE"/>
    <w:rsid w:val="00674039"/>
    <w:rsid w:val="00685B1E"/>
    <w:rsid w:val="006A1610"/>
    <w:rsid w:val="006F391B"/>
    <w:rsid w:val="00722C01"/>
    <w:rsid w:val="00734BBA"/>
    <w:rsid w:val="00771623"/>
    <w:rsid w:val="00793A13"/>
    <w:rsid w:val="00793C33"/>
    <w:rsid w:val="00795CF7"/>
    <w:rsid w:val="007A7428"/>
    <w:rsid w:val="007B346C"/>
    <w:rsid w:val="007B60E2"/>
    <w:rsid w:val="007D0A4F"/>
    <w:rsid w:val="007E0F99"/>
    <w:rsid w:val="007E28F5"/>
    <w:rsid w:val="007E4A0E"/>
    <w:rsid w:val="008220EC"/>
    <w:rsid w:val="0084529E"/>
    <w:rsid w:val="00852527"/>
    <w:rsid w:val="00882045"/>
    <w:rsid w:val="00896C69"/>
    <w:rsid w:val="008C40DA"/>
    <w:rsid w:val="008E16DF"/>
    <w:rsid w:val="008F6773"/>
    <w:rsid w:val="00902842"/>
    <w:rsid w:val="009037AF"/>
    <w:rsid w:val="0091791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31DC9"/>
    <w:rsid w:val="00B363F9"/>
    <w:rsid w:val="00B6786B"/>
    <w:rsid w:val="00B93938"/>
    <w:rsid w:val="00BA53E3"/>
    <w:rsid w:val="00BC4E59"/>
    <w:rsid w:val="00BD3A17"/>
    <w:rsid w:val="00C07893"/>
    <w:rsid w:val="00C14FB3"/>
    <w:rsid w:val="00C44680"/>
    <w:rsid w:val="00C571DC"/>
    <w:rsid w:val="00C82D41"/>
    <w:rsid w:val="00CC6210"/>
    <w:rsid w:val="00CE2484"/>
    <w:rsid w:val="00D07069"/>
    <w:rsid w:val="00D30569"/>
    <w:rsid w:val="00D30B19"/>
    <w:rsid w:val="00D465CA"/>
    <w:rsid w:val="00D60F84"/>
    <w:rsid w:val="00D62372"/>
    <w:rsid w:val="00D802C0"/>
    <w:rsid w:val="00DA42C5"/>
    <w:rsid w:val="00DB0304"/>
    <w:rsid w:val="00DC0B9A"/>
    <w:rsid w:val="00DC7B07"/>
    <w:rsid w:val="00DE6C08"/>
    <w:rsid w:val="00E65BDD"/>
    <w:rsid w:val="00E84C26"/>
    <w:rsid w:val="00E85283"/>
    <w:rsid w:val="00EF2861"/>
    <w:rsid w:val="00EF7A15"/>
    <w:rsid w:val="00F00BCA"/>
    <w:rsid w:val="00F4562A"/>
    <w:rsid w:val="00F526AF"/>
    <w:rsid w:val="00F532DE"/>
    <w:rsid w:val="00F557E3"/>
    <w:rsid w:val="00F63E5B"/>
    <w:rsid w:val="00F7435D"/>
    <w:rsid w:val="00F95A2E"/>
    <w:rsid w:val="00FC1C6E"/>
    <w:rsid w:val="00FD006B"/>
    <w:rsid w:val="00FD6490"/>
    <w:rsid w:val="00FE2689"/>
    <w:rsid w:val="00FF051F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370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5</cp:revision>
  <cp:lastPrinted>2018-01-24T10:00:00Z</cp:lastPrinted>
  <dcterms:created xsi:type="dcterms:W3CDTF">2017-12-28T15:46:00Z</dcterms:created>
  <dcterms:modified xsi:type="dcterms:W3CDTF">2018-07-12T11:03:00Z</dcterms:modified>
</cp:coreProperties>
</file>